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BD6" w14:textId="77777777" w:rsidR="00704716" w:rsidRPr="006937CE" w:rsidRDefault="00704716" w:rsidP="00704716">
      <w:pPr>
        <w:jc w:val="center"/>
        <w:rPr>
          <w:rFonts w:eastAsia="Calibri"/>
          <w:sz w:val="28"/>
          <w:szCs w:val="28"/>
        </w:rPr>
      </w:pPr>
      <w:r w:rsidRPr="006937CE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70C3F32" wp14:editId="0BE13B9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6EE4" w14:textId="77777777" w:rsidR="00704716" w:rsidRPr="006937CE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1C8C0BFA" w14:textId="77777777" w:rsidR="00704716" w:rsidRPr="006937CE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43B445EB" w14:textId="77777777" w:rsidR="00704716" w:rsidRPr="006937CE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5EB28E0" w14:textId="77777777" w:rsidR="00704716" w:rsidRPr="006937CE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6937CE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14:paraId="598C17C7" w14:textId="77777777" w:rsidR="00704716" w:rsidRPr="006937CE" w:rsidRDefault="00704716" w:rsidP="00704716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14:paraId="6E79179D" w14:textId="77777777" w:rsidR="00704716" w:rsidRPr="006937CE" w:rsidRDefault="00704716" w:rsidP="00704716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6937CE">
        <w:rPr>
          <w:rFonts w:eastAsia="Calibri"/>
          <w:b/>
          <w:bCs/>
          <w:sz w:val="28"/>
          <w:szCs w:val="28"/>
        </w:rPr>
        <w:t>РОЗПОРЯДЖЕННЯ</w:t>
      </w:r>
    </w:p>
    <w:p w14:paraId="368BD893" w14:textId="77777777" w:rsidR="00704716" w:rsidRPr="006937CE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6937CE">
        <w:rPr>
          <w:rFonts w:eastAsia="Calibri"/>
          <w:b/>
          <w:bCs/>
        </w:rPr>
        <w:t>МІСЬКОГО ГОЛОВИ</w:t>
      </w:r>
    </w:p>
    <w:p w14:paraId="2E0040AB" w14:textId="77777777" w:rsidR="00704716" w:rsidRPr="006937CE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 w:rsidRPr="006937CE">
        <w:rPr>
          <w:rFonts w:eastAsia="Calibri"/>
          <w:bCs/>
        </w:rPr>
        <w:t>м. Малин</w:t>
      </w:r>
    </w:p>
    <w:p w14:paraId="5ABD9B9D" w14:textId="77777777" w:rsidR="00704716" w:rsidRPr="006937CE" w:rsidRDefault="00704716" w:rsidP="00704716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14:paraId="3707B86B" w14:textId="77777777" w:rsidR="00704716" w:rsidRPr="006937CE" w:rsidRDefault="00704716" w:rsidP="00704716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4"/>
          <w:szCs w:val="24"/>
        </w:rPr>
      </w:pPr>
      <w:r w:rsidRPr="006937CE">
        <w:rPr>
          <w:rFonts w:eastAsia="Calibri"/>
          <w:b/>
          <w:bCs/>
          <w:sz w:val="24"/>
          <w:szCs w:val="24"/>
        </w:rPr>
        <w:t>______________</w:t>
      </w:r>
      <w:r w:rsidRPr="006937CE">
        <w:rPr>
          <w:rFonts w:eastAsia="Calibri"/>
          <w:sz w:val="24"/>
          <w:szCs w:val="24"/>
        </w:rPr>
        <w:t xml:space="preserve"> № _____                           </w:t>
      </w:r>
    </w:p>
    <w:p w14:paraId="3E3AA74E" w14:textId="77777777" w:rsidR="00704716" w:rsidRPr="006937CE" w:rsidRDefault="00704716" w:rsidP="00704716">
      <w:pPr>
        <w:rPr>
          <w:rFonts w:eastAsia="Calibri"/>
          <w:sz w:val="28"/>
          <w:szCs w:val="28"/>
        </w:rPr>
      </w:pPr>
    </w:p>
    <w:p w14:paraId="6B312B48" w14:textId="77777777" w:rsidR="003E3C77" w:rsidRPr="006937CE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14:paraId="58566217" w14:textId="77777777" w:rsidR="009B65E2" w:rsidRPr="006937CE" w:rsidRDefault="003E3C77" w:rsidP="009B65E2">
      <w:pPr>
        <w:rPr>
          <w:rFonts w:eastAsia="Calibri"/>
          <w:sz w:val="28"/>
          <w:szCs w:val="28"/>
        </w:rPr>
      </w:pPr>
      <w:r w:rsidRPr="006937CE">
        <w:rPr>
          <w:rFonts w:eastAsia="Calibri"/>
          <w:sz w:val="28"/>
          <w:szCs w:val="28"/>
        </w:rPr>
        <w:t xml:space="preserve">Про </w:t>
      </w:r>
      <w:r w:rsidR="009B65E2" w:rsidRPr="006937CE">
        <w:rPr>
          <w:rFonts w:eastAsia="Calibri"/>
          <w:sz w:val="28"/>
          <w:szCs w:val="28"/>
        </w:rPr>
        <w:t xml:space="preserve">створення комісії </w:t>
      </w:r>
    </w:p>
    <w:p w14:paraId="04FDECCB" w14:textId="584E50B8" w:rsidR="003E3C77" w:rsidRPr="006937CE" w:rsidRDefault="009B65E2" w:rsidP="009B65E2">
      <w:pPr>
        <w:rPr>
          <w:sz w:val="28"/>
          <w:szCs w:val="28"/>
        </w:rPr>
      </w:pPr>
      <w:r w:rsidRPr="006937CE">
        <w:rPr>
          <w:rFonts w:eastAsia="Calibri"/>
          <w:sz w:val="28"/>
          <w:szCs w:val="28"/>
        </w:rPr>
        <w:t xml:space="preserve">по обстеженню </w:t>
      </w:r>
      <w:r w:rsidR="00375B11" w:rsidRPr="006937CE">
        <w:rPr>
          <w:rFonts w:eastAsia="Calibri"/>
          <w:sz w:val="28"/>
          <w:szCs w:val="28"/>
        </w:rPr>
        <w:t>об’єкт</w:t>
      </w:r>
      <w:r w:rsidR="001723CF" w:rsidRPr="006937CE">
        <w:rPr>
          <w:rFonts w:eastAsia="Calibri"/>
          <w:sz w:val="28"/>
          <w:szCs w:val="28"/>
        </w:rPr>
        <w:t>ів</w:t>
      </w:r>
      <w:r w:rsidR="00375B11" w:rsidRPr="006937CE">
        <w:rPr>
          <w:rFonts w:eastAsia="Calibri"/>
          <w:sz w:val="28"/>
          <w:szCs w:val="28"/>
        </w:rPr>
        <w:t xml:space="preserve"> оренди</w:t>
      </w:r>
    </w:p>
    <w:p w14:paraId="1C71D275" w14:textId="77777777" w:rsidR="003E3C77" w:rsidRPr="006937CE" w:rsidRDefault="003E3C77" w:rsidP="003E3C77">
      <w:pPr>
        <w:spacing w:line="360" w:lineRule="auto"/>
        <w:rPr>
          <w:sz w:val="24"/>
          <w:szCs w:val="24"/>
        </w:rPr>
      </w:pPr>
    </w:p>
    <w:p w14:paraId="55A39A82" w14:textId="77777777" w:rsidR="003E3C77" w:rsidRPr="006937CE" w:rsidRDefault="003E3C77" w:rsidP="003E3C77">
      <w:pPr>
        <w:ind w:firstLine="540"/>
        <w:jc w:val="both"/>
        <w:rPr>
          <w:sz w:val="28"/>
        </w:rPr>
      </w:pPr>
    </w:p>
    <w:p w14:paraId="006B5C6D" w14:textId="1897AFD3" w:rsidR="003E3C77" w:rsidRPr="006937CE" w:rsidRDefault="00C5415D" w:rsidP="009E4C59">
      <w:pPr>
        <w:spacing w:line="336" w:lineRule="exact"/>
        <w:ind w:firstLine="426"/>
        <w:jc w:val="both"/>
        <w:rPr>
          <w:rStyle w:val="21"/>
        </w:rPr>
      </w:pPr>
      <w:r w:rsidRPr="006937CE">
        <w:rPr>
          <w:rStyle w:val="21"/>
        </w:rPr>
        <w:t>Відповідно з</w:t>
      </w:r>
      <w:r w:rsidR="003D3200" w:rsidRPr="006937CE">
        <w:rPr>
          <w:rStyle w:val="21"/>
        </w:rPr>
        <w:t>акон</w:t>
      </w:r>
      <w:r w:rsidRPr="006937CE">
        <w:rPr>
          <w:rStyle w:val="21"/>
        </w:rPr>
        <w:t>ів</w:t>
      </w:r>
      <w:r w:rsidR="003D3200" w:rsidRPr="006937CE">
        <w:rPr>
          <w:rStyle w:val="21"/>
        </w:rPr>
        <w:t xml:space="preserve"> України «Про місцеве самоврядування в Україні»</w:t>
      </w:r>
      <w:r w:rsidRPr="006937CE">
        <w:rPr>
          <w:rStyle w:val="21"/>
        </w:rPr>
        <w:t>,</w:t>
      </w:r>
      <w:r w:rsidR="00DE4815" w:rsidRPr="006937CE">
        <w:rPr>
          <w:rStyle w:val="21"/>
        </w:rPr>
        <w:t xml:space="preserve"> </w:t>
      </w:r>
      <w:r w:rsidR="00DE4815" w:rsidRPr="006937CE">
        <w:rPr>
          <w:sz w:val="28"/>
          <w:szCs w:val="28"/>
        </w:rPr>
        <w:t>«Про оренду державного та комунального майна», постанови Кабінету Міністрів України від 03.06.2020 № 483 «Деякі питання оренди державного та комунального майна»</w:t>
      </w:r>
      <w:r w:rsidR="00182869" w:rsidRPr="006937CE">
        <w:rPr>
          <w:rStyle w:val="21"/>
        </w:rPr>
        <w:t>,</w:t>
      </w:r>
      <w:r w:rsidR="003D3200" w:rsidRPr="006937CE">
        <w:rPr>
          <w:rStyle w:val="21"/>
        </w:rPr>
        <w:t xml:space="preserve"> у</w:t>
      </w:r>
      <w:r w:rsidR="009B65E2" w:rsidRPr="006937CE">
        <w:rPr>
          <w:rStyle w:val="21"/>
        </w:rPr>
        <w:t xml:space="preserve"> зв’язку з надходженням </w:t>
      </w:r>
      <w:r w:rsidRPr="006937CE">
        <w:rPr>
          <w:rStyle w:val="21"/>
        </w:rPr>
        <w:t>заяв</w:t>
      </w:r>
      <w:r w:rsidR="006937CE">
        <w:rPr>
          <w:rStyle w:val="21"/>
        </w:rPr>
        <w:t>и</w:t>
      </w:r>
      <w:r w:rsidR="00410D0A" w:rsidRPr="006937CE">
        <w:rPr>
          <w:rStyle w:val="21"/>
        </w:rPr>
        <w:t xml:space="preserve"> </w:t>
      </w:r>
      <w:r w:rsidR="001723CF" w:rsidRPr="006937CE">
        <w:rPr>
          <w:rStyle w:val="21"/>
        </w:rPr>
        <w:t xml:space="preserve">від </w:t>
      </w:r>
      <w:r w:rsidR="009F7B22" w:rsidRPr="006937CE">
        <w:rPr>
          <w:rStyle w:val="21"/>
        </w:rPr>
        <w:t>Султановської Ніни Миколаївни</w:t>
      </w:r>
      <w:r w:rsidRPr="006937CE">
        <w:rPr>
          <w:rStyle w:val="21"/>
        </w:rPr>
        <w:t xml:space="preserve">, </w:t>
      </w:r>
      <w:r w:rsidR="0025565A" w:rsidRPr="006937CE">
        <w:rPr>
          <w:rStyle w:val="21"/>
        </w:rPr>
        <w:t>щодо надання дозволу на здійснення невід’ємних поліпшень</w:t>
      </w:r>
      <w:r w:rsidR="00593DC0" w:rsidRPr="006937CE">
        <w:rPr>
          <w:color w:val="000000"/>
          <w:sz w:val="28"/>
          <w:szCs w:val="28"/>
          <w:lang w:eastAsia="uk-UA" w:bidi="uk-UA"/>
        </w:rPr>
        <w:t xml:space="preserve"> нежитлового приміщення, розташованого по вул.</w:t>
      </w:r>
      <w:r w:rsidR="00593DC0" w:rsidRPr="006937CE">
        <w:rPr>
          <w:sz w:val="28"/>
          <w:szCs w:val="28"/>
        </w:rPr>
        <w:t xml:space="preserve"> </w:t>
      </w:r>
      <w:r w:rsidR="00593DC0" w:rsidRPr="006937CE">
        <w:rPr>
          <w:color w:val="000000"/>
          <w:sz w:val="28"/>
          <w:szCs w:val="28"/>
          <w:lang w:eastAsia="uk-UA" w:bidi="uk-UA"/>
        </w:rPr>
        <w:t>Неманихіна, 3-</w:t>
      </w:r>
      <w:r w:rsidR="00206EFF" w:rsidRPr="006937CE">
        <w:rPr>
          <w:color w:val="000000"/>
          <w:sz w:val="28"/>
          <w:szCs w:val="28"/>
          <w:lang w:eastAsia="uk-UA" w:bidi="uk-UA"/>
        </w:rPr>
        <w:t>6</w:t>
      </w:r>
      <w:r w:rsidR="00593DC0" w:rsidRPr="006937CE">
        <w:rPr>
          <w:color w:val="000000"/>
          <w:sz w:val="28"/>
          <w:szCs w:val="28"/>
          <w:lang w:eastAsia="uk-UA" w:bidi="uk-UA"/>
        </w:rPr>
        <w:t>, м. Малин</w:t>
      </w:r>
      <w:r w:rsidR="007A2C6E" w:rsidRPr="006937CE">
        <w:rPr>
          <w:rStyle w:val="21"/>
        </w:rPr>
        <w:t xml:space="preserve"> </w:t>
      </w:r>
      <w:r w:rsidR="00206EFF" w:rsidRPr="006937CE">
        <w:rPr>
          <w:rStyle w:val="21"/>
        </w:rPr>
        <w:t xml:space="preserve">та будівлі, </w:t>
      </w:r>
      <w:r w:rsidR="00EB3BF9" w:rsidRPr="006937CE">
        <w:rPr>
          <w:rStyle w:val="21"/>
        </w:rPr>
        <w:t xml:space="preserve">розташованої за адресою </w:t>
      </w:r>
      <w:r w:rsidR="00EB3BF9" w:rsidRPr="006937CE">
        <w:rPr>
          <w:color w:val="000000"/>
          <w:sz w:val="28"/>
          <w:szCs w:val="28"/>
          <w:lang w:eastAsia="uk-UA" w:bidi="uk-UA"/>
        </w:rPr>
        <w:t>по вул.</w:t>
      </w:r>
      <w:r w:rsidR="00EB3BF9" w:rsidRPr="006937CE">
        <w:rPr>
          <w:sz w:val="28"/>
          <w:szCs w:val="28"/>
        </w:rPr>
        <w:t xml:space="preserve"> </w:t>
      </w:r>
      <w:r w:rsidR="00EB3BF9" w:rsidRPr="006937CE">
        <w:rPr>
          <w:color w:val="000000"/>
          <w:sz w:val="28"/>
          <w:szCs w:val="28"/>
          <w:lang w:eastAsia="uk-UA" w:bidi="uk-UA"/>
        </w:rPr>
        <w:t>Неманихіна, будинок б/н м. Малин</w:t>
      </w:r>
      <w:r w:rsidR="00EB3BF9" w:rsidRPr="006937CE">
        <w:rPr>
          <w:rStyle w:val="21"/>
        </w:rPr>
        <w:t xml:space="preserve"> </w:t>
      </w:r>
      <w:r w:rsidR="007A2C6E" w:rsidRPr="006937CE">
        <w:rPr>
          <w:rStyle w:val="21"/>
        </w:rPr>
        <w:t xml:space="preserve">- </w:t>
      </w:r>
      <w:r w:rsidR="00C1609C" w:rsidRPr="006937CE">
        <w:rPr>
          <w:rStyle w:val="21"/>
        </w:rPr>
        <w:t>об’єктів</w:t>
      </w:r>
      <w:r w:rsidR="00182869" w:rsidRPr="006937CE">
        <w:rPr>
          <w:rStyle w:val="21"/>
        </w:rPr>
        <w:t>,</w:t>
      </w:r>
      <w:r w:rsidR="0025565A" w:rsidRPr="006937CE">
        <w:rPr>
          <w:rStyle w:val="21"/>
        </w:rPr>
        <w:t xml:space="preserve"> </w:t>
      </w:r>
      <w:r w:rsidR="00C1609C" w:rsidRPr="006937CE">
        <w:rPr>
          <w:rStyle w:val="21"/>
        </w:rPr>
        <w:t xml:space="preserve">які </w:t>
      </w:r>
      <w:r w:rsidR="009B65E2" w:rsidRPr="006937CE">
        <w:rPr>
          <w:rStyle w:val="21"/>
        </w:rPr>
        <w:t>вико</w:t>
      </w:r>
      <w:r w:rsidRPr="006937CE">
        <w:rPr>
          <w:rStyle w:val="21"/>
        </w:rPr>
        <w:t>ристову</w:t>
      </w:r>
      <w:r w:rsidR="00C1609C" w:rsidRPr="006937CE">
        <w:rPr>
          <w:rStyle w:val="21"/>
        </w:rPr>
        <w:t>ю</w:t>
      </w:r>
      <w:r w:rsidRPr="006937CE">
        <w:rPr>
          <w:rStyle w:val="21"/>
        </w:rPr>
        <w:t>ться за договор</w:t>
      </w:r>
      <w:r w:rsidR="001723CF" w:rsidRPr="006937CE">
        <w:rPr>
          <w:rStyle w:val="21"/>
        </w:rPr>
        <w:t>ами</w:t>
      </w:r>
      <w:r w:rsidRPr="006937CE">
        <w:rPr>
          <w:rStyle w:val="21"/>
        </w:rPr>
        <w:t xml:space="preserve"> оренди</w:t>
      </w:r>
      <w:r w:rsidR="009B65E2" w:rsidRPr="006937CE">
        <w:rPr>
          <w:rStyle w:val="21"/>
        </w:rPr>
        <w:t>:</w:t>
      </w:r>
    </w:p>
    <w:p w14:paraId="31C563FE" w14:textId="32BA216E" w:rsidR="00017503" w:rsidRPr="006937CE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6937CE">
        <w:rPr>
          <w:sz w:val="28"/>
        </w:rPr>
        <w:t>У</w:t>
      </w:r>
      <w:r w:rsidR="009422EC" w:rsidRPr="006937CE">
        <w:rPr>
          <w:sz w:val="28"/>
        </w:rPr>
        <w:t xml:space="preserve">творити комісію із проведення </w:t>
      </w:r>
      <w:r w:rsidR="009422EC" w:rsidRPr="006937CE">
        <w:rPr>
          <w:rStyle w:val="21"/>
        </w:rPr>
        <w:t xml:space="preserve">обстеження </w:t>
      </w:r>
      <w:r w:rsidR="00DE4815" w:rsidRPr="006937CE">
        <w:rPr>
          <w:rStyle w:val="21"/>
        </w:rPr>
        <w:t>об’єкт</w:t>
      </w:r>
      <w:r w:rsidR="00C1609C" w:rsidRPr="006937CE">
        <w:rPr>
          <w:rStyle w:val="21"/>
        </w:rPr>
        <w:t xml:space="preserve">ів </w:t>
      </w:r>
      <w:r w:rsidR="00DE4815" w:rsidRPr="006937CE">
        <w:rPr>
          <w:rStyle w:val="21"/>
        </w:rPr>
        <w:t xml:space="preserve">оренди </w:t>
      </w:r>
      <w:r w:rsidRPr="006937CE">
        <w:rPr>
          <w:sz w:val="28"/>
          <w:szCs w:val="28"/>
        </w:rPr>
        <w:t>та затвердити її склад згідно з додатком.</w:t>
      </w:r>
    </w:p>
    <w:p w14:paraId="2C2BFD12" w14:textId="7B0240BB" w:rsidR="00C1609C" w:rsidRPr="006937CE" w:rsidRDefault="00544D4C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6937CE">
        <w:rPr>
          <w:sz w:val="28"/>
        </w:rPr>
        <w:t xml:space="preserve">Комісії здійснити </w:t>
      </w:r>
      <w:r w:rsidRPr="006937CE">
        <w:rPr>
          <w:sz w:val="28"/>
          <w:shd w:val="clear" w:color="auto" w:fill="FFFFFF"/>
        </w:rPr>
        <w:t xml:space="preserve">обстеження </w:t>
      </w:r>
      <w:r w:rsidRPr="006937CE">
        <w:rPr>
          <w:color w:val="000000"/>
          <w:sz w:val="28"/>
          <w:szCs w:val="28"/>
          <w:lang w:eastAsia="uk-UA" w:bidi="uk-UA"/>
        </w:rPr>
        <w:t>об’єкт</w:t>
      </w:r>
      <w:r w:rsidR="003410F6" w:rsidRPr="006937CE">
        <w:rPr>
          <w:color w:val="000000"/>
          <w:sz w:val="28"/>
          <w:szCs w:val="28"/>
          <w:lang w:eastAsia="uk-UA" w:bidi="uk-UA"/>
        </w:rPr>
        <w:t>ів</w:t>
      </w:r>
      <w:r w:rsidRPr="006937CE">
        <w:rPr>
          <w:color w:val="000000"/>
          <w:sz w:val="28"/>
          <w:szCs w:val="28"/>
          <w:lang w:eastAsia="uk-UA" w:bidi="uk-UA"/>
        </w:rPr>
        <w:t xml:space="preserve"> оренди</w:t>
      </w:r>
      <w:r w:rsidR="003410F6" w:rsidRPr="006937CE">
        <w:rPr>
          <w:color w:val="000000"/>
          <w:sz w:val="28"/>
          <w:szCs w:val="28"/>
          <w:lang w:eastAsia="uk-UA" w:bidi="uk-UA"/>
        </w:rPr>
        <w:t xml:space="preserve"> - нежитлового приміщення, розташованого по вул.</w:t>
      </w:r>
      <w:r w:rsidR="003410F6" w:rsidRPr="006937CE">
        <w:rPr>
          <w:sz w:val="28"/>
          <w:szCs w:val="28"/>
        </w:rPr>
        <w:t xml:space="preserve"> </w:t>
      </w:r>
      <w:r w:rsidR="003410F6" w:rsidRPr="006937CE">
        <w:rPr>
          <w:color w:val="000000"/>
          <w:sz w:val="28"/>
          <w:szCs w:val="28"/>
          <w:lang w:eastAsia="uk-UA" w:bidi="uk-UA"/>
        </w:rPr>
        <w:t>Неманихіна, 3-6, м. Малин</w:t>
      </w:r>
      <w:r w:rsidR="003410F6" w:rsidRPr="006937CE">
        <w:rPr>
          <w:rStyle w:val="21"/>
        </w:rPr>
        <w:t xml:space="preserve"> та будівлі, розташованої за адресою </w:t>
      </w:r>
      <w:r w:rsidR="003410F6" w:rsidRPr="006937CE">
        <w:rPr>
          <w:color w:val="000000"/>
          <w:sz w:val="28"/>
          <w:szCs w:val="28"/>
          <w:lang w:eastAsia="uk-UA" w:bidi="uk-UA"/>
        </w:rPr>
        <w:t>по вул.</w:t>
      </w:r>
      <w:r w:rsidR="003410F6" w:rsidRPr="006937CE">
        <w:rPr>
          <w:sz w:val="28"/>
          <w:szCs w:val="28"/>
        </w:rPr>
        <w:t xml:space="preserve"> </w:t>
      </w:r>
      <w:r w:rsidR="003410F6" w:rsidRPr="006937CE">
        <w:rPr>
          <w:color w:val="000000"/>
          <w:sz w:val="28"/>
          <w:szCs w:val="28"/>
          <w:lang w:eastAsia="uk-UA" w:bidi="uk-UA"/>
        </w:rPr>
        <w:t>Неманихіна, будинок б/н м. Малин</w:t>
      </w:r>
      <w:r w:rsidR="003410F6" w:rsidRPr="006937CE">
        <w:rPr>
          <w:rStyle w:val="21"/>
        </w:rPr>
        <w:t xml:space="preserve"> </w:t>
      </w:r>
      <w:r w:rsidRPr="006937CE">
        <w:rPr>
          <w:color w:val="000000"/>
          <w:sz w:val="28"/>
          <w:szCs w:val="28"/>
          <w:lang w:eastAsia="uk-UA" w:bidi="uk-UA"/>
        </w:rPr>
        <w:t xml:space="preserve">та </w:t>
      </w:r>
      <w:r w:rsidRPr="006937CE">
        <w:rPr>
          <w:sz w:val="28"/>
        </w:rPr>
        <w:t xml:space="preserve">скласти акт візуального обстеження з описом стану об’єкта і </w:t>
      </w:r>
      <w:r w:rsidRPr="006937CE">
        <w:rPr>
          <w:color w:val="000000"/>
          <w:sz w:val="28"/>
          <w:szCs w:val="28"/>
          <w:lang w:eastAsia="uk-UA" w:bidi="uk-UA"/>
        </w:rPr>
        <w:t>його фотофіксацією</w:t>
      </w:r>
      <w:r w:rsidRPr="006937CE">
        <w:rPr>
          <w:sz w:val="28"/>
        </w:rPr>
        <w:t>.</w:t>
      </w:r>
    </w:p>
    <w:p w14:paraId="06EA2B01" w14:textId="26AFE26C" w:rsidR="009B65E2" w:rsidRPr="006937CE" w:rsidRDefault="009B65E2" w:rsidP="00AF4127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6937CE">
        <w:rPr>
          <w:rStyle w:val="21"/>
        </w:rPr>
        <w:t>Контроль за виконанням даного розпорядження покласти на заступника міського голови</w:t>
      </w:r>
      <w:r w:rsidR="00581BC4" w:rsidRPr="006937CE">
        <w:rPr>
          <w:rStyle w:val="21"/>
        </w:rPr>
        <w:t xml:space="preserve"> </w:t>
      </w:r>
      <w:r w:rsidR="001525E8" w:rsidRPr="006937CE">
        <w:rPr>
          <w:rStyle w:val="21"/>
        </w:rPr>
        <w:t>Павла ІВАНЕНКА</w:t>
      </w:r>
      <w:r w:rsidRPr="006937CE">
        <w:rPr>
          <w:rStyle w:val="21"/>
        </w:rPr>
        <w:t>.</w:t>
      </w:r>
    </w:p>
    <w:p w14:paraId="6080861A" w14:textId="77777777" w:rsidR="003E3C77" w:rsidRPr="006937CE" w:rsidRDefault="003E3C77" w:rsidP="003E3C77">
      <w:pPr>
        <w:ind w:firstLine="540"/>
        <w:jc w:val="both"/>
        <w:rPr>
          <w:sz w:val="28"/>
        </w:rPr>
      </w:pPr>
    </w:p>
    <w:p w14:paraId="3DA56AE3" w14:textId="77777777" w:rsidR="003E3C77" w:rsidRPr="006937CE" w:rsidRDefault="003E3C77" w:rsidP="003E3C77">
      <w:pPr>
        <w:ind w:firstLine="540"/>
        <w:jc w:val="both"/>
        <w:rPr>
          <w:sz w:val="28"/>
        </w:rPr>
      </w:pPr>
    </w:p>
    <w:p w14:paraId="0C1003B1" w14:textId="43637493" w:rsidR="003E3C77" w:rsidRPr="006937CE" w:rsidRDefault="003E3C77" w:rsidP="003E3C77">
      <w:pPr>
        <w:jc w:val="both"/>
        <w:rPr>
          <w:sz w:val="28"/>
        </w:rPr>
      </w:pPr>
      <w:r w:rsidRPr="006937CE">
        <w:rPr>
          <w:sz w:val="28"/>
        </w:rPr>
        <w:t xml:space="preserve">   Міський голова</w:t>
      </w:r>
      <w:r w:rsidRPr="006937CE">
        <w:rPr>
          <w:sz w:val="28"/>
        </w:rPr>
        <w:tab/>
        <w:t xml:space="preserve">                                                        Олександр СИТАЙЛО</w:t>
      </w:r>
    </w:p>
    <w:p w14:paraId="5D6A5F89" w14:textId="77777777" w:rsidR="00375B11" w:rsidRPr="006937CE" w:rsidRDefault="00375B11" w:rsidP="003E3C77">
      <w:pPr>
        <w:jc w:val="both"/>
        <w:rPr>
          <w:sz w:val="28"/>
        </w:rPr>
      </w:pPr>
    </w:p>
    <w:p w14:paraId="54DFFA7D" w14:textId="77777777" w:rsidR="00375B11" w:rsidRPr="006937CE" w:rsidRDefault="00375B11" w:rsidP="00375B1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14:paraId="5C5E66E7" w14:textId="691B23B3" w:rsidR="001525E8" w:rsidRPr="006937CE" w:rsidRDefault="00375B11">
      <w:pPr>
        <w:rPr>
          <w:color w:val="000000"/>
          <w:sz w:val="28"/>
          <w:szCs w:val="28"/>
        </w:rPr>
      </w:pPr>
      <w:r w:rsidRPr="006937CE">
        <w:rPr>
          <w:color w:val="000000"/>
          <w:sz w:val="28"/>
          <w:szCs w:val="28"/>
        </w:rPr>
        <w:t xml:space="preserve">         </w:t>
      </w:r>
      <w:r w:rsidRPr="006937CE">
        <w:rPr>
          <w:color w:val="000000"/>
          <w:sz w:val="28"/>
          <w:szCs w:val="28"/>
        </w:rPr>
        <w:tab/>
      </w:r>
    </w:p>
    <w:p w14:paraId="513568F6" w14:textId="77777777" w:rsidR="001525E8" w:rsidRPr="006937CE" w:rsidRDefault="001525E8">
      <w:pPr>
        <w:rPr>
          <w:color w:val="000000"/>
          <w:sz w:val="28"/>
          <w:szCs w:val="28"/>
        </w:rPr>
      </w:pPr>
      <w:r w:rsidRPr="006937CE">
        <w:rPr>
          <w:color w:val="000000"/>
          <w:sz w:val="28"/>
          <w:szCs w:val="28"/>
        </w:rPr>
        <w:br w:type="page"/>
      </w:r>
    </w:p>
    <w:p w14:paraId="08D3546F" w14:textId="77777777" w:rsidR="009B77C6" w:rsidRPr="009B77C6" w:rsidRDefault="009B77C6" w:rsidP="009B77C6">
      <w:pPr>
        <w:ind w:left="4956" w:firstLine="708"/>
        <w:rPr>
          <w:color w:val="000000"/>
          <w:sz w:val="24"/>
          <w:szCs w:val="24"/>
        </w:rPr>
      </w:pPr>
      <w:r w:rsidRPr="009B77C6">
        <w:rPr>
          <w:color w:val="000000"/>
          <w:sz w:val="24"/>
          <w:szCs w:val="24"/>
        </w:rPr>
        <w:lastRenderedPageBreak/>
        <w:t>Додаток</w:t>
      </w:r>
    </w:p>
    <w:p w14:paraId="2E5AE9FC" w14:textId="77777777" w:rsidR="009B77C6" w:rsidRPr="009B77C6" w:rsidRDefault="009B77C6" w:rsidP="009B77C6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 w:rsidRPr="009B77C6">
        <w:rPr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14:paraId="70CF4335" w14:textId="77777777" w:rsidR="009B77C6" w:rsidRPr="009B77C6" w:rsidRDefault="009B77C6" w:rsidP="009B77C6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 w:rsidRPr="009B77C6">
        <w:rPr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14:paraId="5A524036" w14:textId="77777777" w:rsidR="009B77C6" w:rsidRPr="009B77C6" w:rsidRDefault="009B77C6" w:rsidP="009B77C6"/>
    <w:p w14:paraId="2076507B" w14:textId="77777777" w:rsidR="009B77C6" w:rsidRPr="009B77C6" w:rsidRDefault="009B77C6" w:rsidP="009B77C6"/>
    <w:p w14:paraId="75FA31A2" w14:textId="77777777" w:rsidR="009B77C6" w:rsidRPr="009B77C6" w:rsidRDefault="009B77C6" w:rsidP="009B77C6"/>
    <w:p w14:paraId="1A4F0179" w14:textId="77777777" w:rsidR="009B77C6" w:rsidRPr="009B77C6" w:rsidRDefault="009B77C6" w:rsidP="009B77C6">
      <w:pPr>
        <w:tabs>
          <w:tab w:val="left" w:pos="3495"/>
        </w:tabs>
        <w:jc w:val="center"/>
        <w:rPr>
          <w:sz w:val="28"/>
          <w:szCs w:val="28"/>
        </w:rPr>
      </w:pPr>
      <w:r w:rsidRPr="009B77C6">
        <w:rPr>
          <w:sz w:val="28"/>
          <w:szCs w:val="28"/>
        </w:rPr>
        <w:t>СКЛАД</w:t>
      </w:r>
    </w:p>
    <w:p w14:paraId="63F84EE7" w14:textId="77777777" w:rsidR="009B77C6" w:rsidRPr="009B77C6" w:rsidRDefault="009B77C6" w:rsidP="009B77C6">
      <w:pPr>
        <w:keepNext/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9B77C6">
        <w:rPr>
          <w:sz w:val="28"/>
          <w:szCs w:val="28"/>
        </w:rPr>
        <w:t xml:space="preserve">комісії з обстеження об’єкта оренди </w:t>
      </w:r>
    </w:p>
    <w:p w14:paraId="47F7ECDA" w14:textId="77777777" w:rsidR="009B77C6" w:rsidRPr="009B77C6" w:rsidRDefault="009B77C6" w:rsidP="009B77C6">
      <w:pPr>
        <w:shd w:val="clear" w:color="auto" w:fill="FFFFFF"/>
        <w:spacing w:after="150"/>
        <w:jc w:val="center"/>
        <w:rPr>
          <w:sz w:val="28"/>
          <w:szCs w:val="28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3369"/>
        <w:gridCol w:w="6275"/>
      </w:tblGrid>
      <w:tr w:rsidR="009B77C6" w:rsidRPr="009B77C6" w14:paraId="72825FC7" w14:textId="77777777" w:rsidTr="009E032A">
        <w:trPr>
          <w:trHeight w:val="517"/>
        </w:trPr>
        <w:tc>
          <w:tcPr>
            <w:tcW w:w="3369" w:type="dxa"/>
          </w:tcPr>
          <w:p w14:paraId="0D46477B" w14:textId="77777777" w:rsidR="009B77C6" w:rsidRPr="009B77C6" w:rsidRDefault="009B77C6" w:rsidP="009B77C6">
            <w:pPr>
              <w:rPr>
                <w:sz w:val="28"/>
                <w:szCs w:val="28"/>
                <w:lang w:eastAsia="ar-SA"/>
              </w:rPr>
            </w:pPr>
            <w:r w:rsidRPr="009B77C6">
              <w:rPr>
                <w:sz w:val="28"/>
                <w:szCs w:val="28"/>
                <w:lang w:eastAsia="ar-SA"/>
              </w:rPr>
              <w:t>ІВАНЕНКО Павло</w:t>
            </w:r>
          </w:p>
        </w:tc>
        <w:tc>
          <w:tcPr>
            <w:tcW w:w="6275" w:type="dxa"/>
          </w:tcPr>
          <w:p w14:paraId="5C30FCD1" w14:textId="77777777" w:rsidR="009B77C6" w:rsidRPr="009B77C6" w:rsidRDefault="009B77C6" w:rsidP="009B77C6">
            <w:pPr>
              <w:rPr>
                <w:sz w:val="28"/>
                <w:szCs w:val="28"/>
                <w:lang w:eastAsia="ar-SA"/>
              </w:rPr>
            </w:pPr>
            <w:r w:rsidRPr="009B77C6">
              <w:rPr>
                <w:sz w:val="28"/>
                <w:szCs w:val="28"/>
              </w:rPr>
              <w:t xml:space="preserve">–  </w:t>
            </w:r>
            <w:r w:rsidRPr="009B77C6">
              <w:rPr>
                <w:sz w:val="28"/>
                <w:szCs w:val="28"/>
                <w:lang w:eastAsia="ar-SA"/>
              </w:rPr>
              <w:t>заступник міського голови,  голова комісії</w:t>
            </w:r>
          </w:p>
          <w:p w14:paraId="5E5FD489" w14:textId="77777777" w:rsidR="009B77C6" w:rsidRPr="009B77C6" w:rsidRDefault="009B77C6" w:rsidP="009B77C6">
            <w:pPr>
              <w:rPr>
                <w:sz w:val="28"/>
                <w:szCs w:val="28"/>
                <w:lang w:eastAsia="ar-SA"/>
              </w:rPr>
            </w:pPr>
          </w:p>
          <w:p w14:paraId="1D697A37" w14:textId="77777777" w:rsidR="009B77C6" w:rsidRPr="009B77C6" w:rsidRDefault="009B77C6" w:rsidP="009B77C6">
            <w:pPr>
              <w:rPr>
                <w:sz w:val="16"/>
                <w:szCs w:val="16"/>
                <w:lang w:eastAsia="ar-SA"/>
              </w:rPr>
            </w:pPr>
          </w:p>
        </w:tc>
      </w:tr>
      <w:tr w:rsidR="009B77C6" w:rsidRPr="009B77C6" w14:paraId="4B896188" w14:textId="77777777" w:rsidTr="009E032A">
        <w:tc>
          <w:tcPr>
            <w:tcW w:w="9644" w:type="dxa"/>
            <w:gridSpan w:val="2"/>
          </w:tcPr>
          <w:p w14:paraId="0EA1404B" w14:textId="77777777" w:rsidR="009B77C6" w:rsidRPr="009B77C6" w:rsidRDefault="009B77C6" w:rsidP="009B77C6">
            <w:pPr>
              <w:jc w:val="center"/>
              <w:rPr>
                <w:sz w:val="28"/>
                <w:szCs w:val="28"/>
                <w:lang w:eastAsia="ar-SA"/>
              </w:rPr>
            </w:pPr>
            <w:r w:rsidRPr="009B77C6">
              <w:rPr>
                <w:sz w:val="28"/>
                <w:szCs w:val="28"/>
                <w:lang w:eastAsia="ar-SA"/>
              </w:rPr>
              <w:t>Члени комісії</w:t>
            </w:r>
          </w:p>
          <w:p w14:paraId="5B2C3F68" w14:textId="77777777" w:rsidR="009B77C6" w:rsidRPr="009B77C6" w:rsidRDefault="009B77C6" w:rsidP="009B77C6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B77C6" w:rsidRPr="009B77C6" w14:paraId="35C7690F" w14:textId="77777777" w:rsidTr="009E032A">
        <w:tc>
          <w:tcPr>
            <w:tcW w:w="3369" w:type="dxa"/>
          </w:tcPr>
          <w:p w14:paraId="706F75B2" w14:textId="77777777" w:rsidR="009B77C6" w:rsidRPr="009B77C6" w:rsidRDefault="009B77C6" w:rsidP="009B77C6">
            <w:pPr>
              <w:rPr>
                <w:sz w:val="28"/>
                <w:szCs w:val="28"/>
                <w:lang w:eastAsia="uk-UA"/>
              </w:rPr>
            </w:pPr>
            <w:r w:rsidRPr="009B77C6">
              <w:rPr>
                <w:sz w:val="28"/>
                <w:szCs w:val="28"/>
                <w:lang w:eastAsia="uk-UA"/>
              </w:rPr>
              <w:t xml:space="preserve">БАЙЦИМ Марія </w:t>
            </w:r>
          </w:p>
        </w:tc>
        <w:tc>
          <w:tcPr>
            <w:tcW w:w="6275" w:type="dxa"/>
          </w:tcPr>
          <w:p w14:paraId="7F031EF4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rPr>
                <w:sz w:val="28"/>
                <w:szCs w:val="28"/>
                <w:lang w:eastAsia="uk-UA"/>
              </w:rPr>
            </w:pPr>
            <w:r w:rsidRPr="009B77C6">
              <w:rPr>
                <w:sz w:val="28"/>
                <w:szCs w:val="28"/>
              </w:rPr>
              <w:t xml:space="preserve">–  </w:t>
            </w:r>
            <w:r w:rsidRPr="009B77C6">
              <w:rPr>
                <w:sz w:val="28"/>
                <w:szCs w:val="28"/>
                <w:lang w:eastAsia="uk-UA"/>
              </w:rPr>
              <w:t>інженер з проектно-кошторисної роботи КП «Енергія» ММР (за згодою)</w:t>
            </w:r>
          </w:p>
        </w:tc>
      </w:tr>
      <w:tr w:rsidR="009B77C6" w:rsidRPr="009B77C6" w14:paraId="0FAEC16D" w14:textId="77777777" w:rsidTr="009E032A">
        <w:tc>
          <w:tcPr>
            <w:tcW w:w="3369" w:type="dxa"/>
          </w:tcPr>
          <w:p w14:paraId="3E162603" w14:textId="77777777" w:rsidR="009B77C6" w:rsidRPr="009B77C6" w:rsidRDefault="009B77C6" w:rsidP="009B77C6">
            <w:pPr>
              <w:rPr>
                <w:sz w:val="28"/>
                <w:szCs w:val="28"/>
                <w:lang w:eastAsia="uk-UA"/>
              </w:rPr>
            </w:pPr>
            <w:r w:rsidRPr="009B77C6">
              <w:rPr>
                <w:sz w:val="28"/>
                <w:szCs w:val="28"/>
                <w:lang w:eastAsia="ar-SA"/>
              </w:rPr>
              <w:t>ГВОЗДЕЦЬКИЙ Віктор</w:t>
            </w:r>
          </w:p>
        </w:tc>
        <w:tc>
          <w:tcPr>
            <w:tcW w:w="6275" w:type="dxa"/>
          </w:tcPr>
          <w:p w14:paraId="72BD1874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  <w:lang w:eastAsia="ar-SA"/>
              </w:rPr>
            </w:pPr>
            <w:r w:rsidRPr="009B77C6">
              <w:rPr>
                <w:sz w:val="28"/>
                <w:szCs w:val="28"/>
              </w:rPr>
              <w:t xml:space="preserve">–  </w:t>
            </w:r>
            <w:r w:rsidRPr="009B77C6">
              <w:rPr>
                <w:sz w:val="28"/>
                <w:szCs w:val="28"/>
                <w:lang w:eastAsia="ar-SA"/>
              </w:rPr>
              <w:t>заступник міського голови</w:t>
            </w:r>
          </w:p>
          <w:p w14:paraId="5B601266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9B77C6" w:rsidRPr="009B77C6" w14:paraId="54C61BC2" w14:textId="77777777" w:rsidTr="009E032A">
        <w:tc>
          <w:tcPr>
            <w:tcW w:w="3369" w:type="dxa"/>
          </w:tcPr>
          <w:p w14:paraId="3E3F3B6E" w14:textId="77777777" w:rsidR="009B77C6" w:rsidRPr="009B77C6" w:rsidRDefault="009B77C6" w:rsidP="009B77C6">
            <w:pPr>
              <w:rPr>
                <w:sz w:val="28"/>
                <w:szCs w:val="28"/>
                <w:lang w:eastAsia="uk-UA"/>
              </w:rPr>
            </w:pPr>
            <w:r w:rsidRPr="009B77C6">
              <w:rPr>
                <w:sz w:val="28"/>
                <w:szCs w:val="28"/>
                <w:lang w:eastAsia="uk-UA"/>
              </w:rPr>
              <w:t>ДЕНЯЧЕНКО Анна</w:t>
            </w:r>
          </w:p>
        </w:tc>
        <w:tc>
          <w:tcPr>
            <w:tcW w:w="6275" w:type="dxa"/>
          </w:tcPr>
          <w:p w14:paraId="1AD7B3B8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9B77C6">
              <w:rPr>
                <w:sz w:val="28"/>
                <w:szCs w:val="28"/>
              </w:rPr>
              <w:t>–  начальник</w:t>
            </w:r>
            <w:r w:rsidRPr="009B77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B77C6">
              <w:rPr>
                <w:bCs/>
                <w:sz w:val="28"/>
                <w:szCs w:val="28"/>
              </w:rPr>
              <w:t>відділу містобудування та земельних відносин, економіки та інвестицій виконавчого комітету Малинської міської ради, головний архітектор, диплом КВ43396264</w:t>
            </w:r>
          </w:p>
          <w:p w14:paraId="60165BA1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</w:p>
        </w:tc>
      </w:tr>
      <w:tr w:rsidR="009B77C6" w:rsidRPr="009B77C6" w14:paraId="16D1AD0D" w14:textId="77777777" w:rsidTr="009E032A">
        <w:tc>
          <w:tcPr>
            <w:tcW w:w="3369" w:type="dxa"/>
          </w:tcPr>
          <w:p w14:paraId="4F23CD5F" w14:textId="77777777" w:rsidR="009B77C6" w:rsidRPr="009B77C6" w:rsidRDefault="009B77C6" w:rsidP="009B77C6">
            <w:pPr>
              <w:rPr>
                <w:sz w:val="28"/>
                <w:szCs w:val="28"/>
                <w:shd w:val="clear" w:color="auto" w:fill="FFFFFF"/>
              </w:rPr>
            </w:pPr>
            <w:r w:rsidRPr="009B77C6">
              <w:rPr>
                <w:sz w:val="28"/>
                <w:szCs w:val="28"/>
                <w:lang w:eastAsia="uk-UA"/>
              </w:rPr>
              <w:t>ЄВДОКИМЕНКО Валерій</w:t>
            </w:r>
          </w:p>
        </w:tc>
        <w:tc>
          <w:tcPr>
            <w:tcW w:w="6275" w:type="dxa"/>
          </w:tcPr>
          <w:p w14:paraId="2B8AA4EF" w14:textId="77777777" w:rsidR="009B77C6" w:rsidRPr="009B77C6" w:rsidRDefault="009B77C6" w:rsidP="009B77C6">
            <w:pPr>
              <w:ind w:hanging="108"/>
              <w:rPr>
                <w:bCs/>
                <w:sz w:val="28"/>
                <w:szCs w:val="28"/>
              </w:rPr>
            </w:pPr>
            <w:r w:rsidRPr="009B77C6">
              <w:rPr>
                <w:b/>
                <w:sz w:val="28"/>
              </w:rPr>
              <w:t xml:space="preserve">  – </w:t>
            </w:r>
            <w:r w:rsidRPr="009B77C6">
              <w:rPr>
                <w:sz w:val="28"/>
              </w:rPr>
              <w:t>депутат</w:t>
            </w:r>
            <w:r w:rsidRPr="009B77C6">
              <w:rPr>
                <w:bCs/>
                <w:sz w:val="28"/>
                <w:szCs w:val="28"/>
              </w:rPr>
              <w:t xml:space="preserve"> міської ради (за згодою)</w:t>
            </w:r>
          </w:p>
          <w:p w14:paraId="00E61C20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9B77C6" w:rsidRPr="009B77C6" w14:paraId="4926D2B3" w14:textId="77777777" w:rsidTr="009E032A">
        <w:tc>
          <w:tcPr>
            <w:tcW w:w="3369" w:type="dxa"/>
          </w:tcPr>
          <w:p w14:paraId="04E892C3" w14:textId="77777777" w:rsidR="009B77C6" w:rsidRPr="009B77C6" w:rsidRDefault="009B77C6" w:rsidP="009B77C6">
            <w:pPr>
              <w:rPr>
                <w:sz w:val="28"/>
                <w:szCs w:val="28"/>
                <w:shd w:val="clear" w:color="auto" w:fill="FFFFFF"/>
              </w:rPr>
            </w:pPr>
            <w:r w:rsidRPr="009B77C6">
              <w:rPr>
                <w:sz w:val="28"/>
                <w:szCs w:val="28"/>
                <w:shd w:val="clear" w:color="auto" w:fill="FFFFFF"/>
              </w:rPr>
              <w:t>КУЧЕВСЬКА Леся</w:t>
            </w:r>
          </w:p>
        </w:tc>
        <w:tc>
          <w:tcPr>
            <w:tcW w:w="6275" w:type="dxa"/>
          </w:tcPr>
          <w:p w14:paraId="6952E2F2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9B77C6">
              <w:rPr>
                <w:sz w:val="28"/>
                <w:szCs w:val="28"/>
              </w:rPr>
              <w:t xml:space="preserve">–  т.в.о. </w:t>
            </w:r>
            <w:r w:rsidRPr="009B77C6">
              <w:rPr>
                <w:sz w:val="28"/>
                <w:szCs w:val="28"/>
                <w:lang w:eastAsia="uk-UA"/>
              </w:rPr>
              <w:t xml:space="preserve">начальника управління житлово-комунального господарства </w:t>
            </w:r>
            <w:r w:rsidRPr="009B77C6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  <w:p w14:paraId="2BD94488" w14:textId="77777777" w:rsidR="009B77C6" w:rsidRPr="009B77C6" w:rsidRDefault="009B77C6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CC6A23" w:rsidRPr="009B77C6" w14:paraId="5A47469C" w14:textId="77777777" w:rsidTr="009E032A">
        <w:tc>
          <w:tcPr>
            <w:tcW w:w="3369" w:type="dxa"/>
          </w:tcPr>
          <w:p w14:paraId="6DD24ED6" w14:textId="05070E95" w:rsidR="00CC6A23" w:rsidRPr="009B77C6" w:rsidRDefault="00CC6A23" w:rsidP="009B77C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ВАЛЬЧУК Ніна</w:t>
            </w:r>
          </w:p>
        </w:tc>
        <w:tc>
          <w:tcPr>
            <w:tcW w:w="6275" w:type="dxa"/>
          </w:tcPr>
          <w:p w14:paraId="05BC4770" w14:textId="0B5FF344" w:rsidR="00CC6A23" w:rsidRPr="009B77C6" w:rsidRDefault="00CC6A23" w:rsidP="00CC6A23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9B77C6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начальник відділу комунального майна та житлової політики</w:t>
            </w:r>
            <w:r w:rsidRPr="009B77C6">
              <w:rPr>
                <w:sz w:val="28"/>
                <w:szCs w:val="28"/>
                <w:lang w:eastAsia="uk-UA"/>
              </w:rPr>
              <w:t xml:space="preserve"> управління житлово-комунального господарства </w:t>
            </w:r>
            <w:r w:rsidRPr="009B77C6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  <w:p w14:paraId="38276480" w14:textId="77777777" w:rsidR="00CC6A23" w:rsidRPr="009B77C6" w:rsidRDefault="00CC6A23" w:rsidP="009B77C6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</w:tbl>
    <w:p w14:paraId="716DE6D4" w14:textId="77777777" w:rsidR="009B77C6" w:rsidRPr="009B77C6" w:rsidRDefault="009B77C6" w:rsidP="009B77C6">
      <w:pPr>
        <w:jc w:val="both"/>
        <w:rPr>
          <w:sz w:val="28"/>
          <w:szCs w:val="28"/>
          <w:lang w:eastAsia="uk-UA"/>
        </w:rPr>
      </w:pPr>
    </w:p>
    <w:p w14:paraId="203D5000" w14:textId="77777777" w:rsidR="009B77C6" w:rsidRPr="009B77C6" w:rsidRDefault="009B77C6" w:rsidP="009B77C6">
      <w:pPr>
        <w:jc w:val="both"/>
        <w:rPr>
          <w:sz w:val="24"/>
          <w:szCs w:val="24"/>
          <w:lang w:eastAsia="uk-UA"/>
        </w:rPr>
      </w:pPr>
    </w:p>
    <w:p w14:paraId="6B32C293" w14:textId="77777777" w:rsidR="009B77C6" w:rsidRPr="009B77C6" w:rsidRDefault="009B77C6" w:rsidP="009B77C6">
      <w:pPr>
        <w:jc w:val="both"/>
        <w:rPr>
          <w:sz w:val="24"/>
          <w:szCs w:val="24"/>
          <w:lang w:eastAsia="uk-UA"/>
        </w:rPr>
      </w:pPr>
    </w:p>
    <w:p w14:paraId="155F728C" w14:textId="77777777" w:rsidR="009B77C6" w:rsidRPr="009B77C6" w:rsidRDefault="009B77C6" w:rsidP="009B77C6">
      <w:pPr>
        <w:jc w:val="both"/>
        <w:rPr>
          <w:sz w:val="28"/>
          <w:szCs w:val="28"/>
        </w:rPr>
      </w:pPr>
      <w:r w:rsidRPr="009B77C6">
        <w:rPr>
          <w:sz w:val="28"/>
          <w:szCs w:val="28"/>
        </w:rPr>
        <w:t xml:space="preserve">Керуючий справами  </w:t>
      </w:r>
    </w:p>
    <w:p w14:paraId="09BA2321" w14:textId="77777777" w:rsidR="009B77C6" w:rsidRPr="009B77C6" w:rsidRDefault="009B77C6" w:rsidP="009B77C6">
      <w:pPr>
        <w:shd w:val="clear" w:color="auto" w:fill="FFFFFF"/>
        <w:spacing w:after="150"/>
        <w:rPr>
          <w:sz w:val="28"/>
          <w:szCs w:val="28"/>
        </w:rPr>
      </w:pPr>
      <w:r w:rsidRPr="009B77C6">
        <w:rPr>
          <w:sz w:val="28"/>
          <w:szCs w:val="28"/>
        </w:rPr>
        <w:t>виконавчого комітету                                                                 Ігор МАЛЕГУС</w:t>
      </w:r>
    </w:p>
    <w:p w14:paraId="44E25A4B" w14:textId="77777777" w:rsidR="009B77C6" w:rsidRPr="009B77C6" w:rsidRDefault="009B77C6" w:rsidP="009B77C6">
      <w:pPr>
        <w:shd w:val="clear" w:color="auto" w:fill="FFFFFF"/>
        <w:spacing w:after="150"/>
        <w:jc w:val="center"/>
        <w:rPr>
          <w:color w:val="252B33"/>
          <w:sz w:val="28"/>
          <w:szCs w:val="28"/>
        </w:rPr>
      </w:pPr>
    </w:p>
    <w:p w14:paraId="3AAEB6A7" w14:textId="77777777" w:rsidR="009B77C6" w:rsidRPr="009B77C6" w:rsidRDefault="009B77C6" w:rsidP="009B77C6">
      <w:pPr>
        <w:tabs>
          <w:tab w:val="left" w:pos="6405"/>
        </w:tabs>
        <w:ind w:firstLine="708"/>
        <w:rPr>
          <w:sz w:val="28"/>
          <w:szCs w:val="28"/>
        </w:rPr>
      </w:pPr>
    </w:p>
    <w:p w14:paraId="5BA2027A" w14:textId="77777777" w:rsidR="009B77C6" w:rsidRPr="009B77C6" w:rsidRDefault="009B77C6" w:rsidP="009B77C6">
      <w:pPr>
        <w:tabs>
          <w:tab w:val="left" w:pos="6405"/>
        </w:tabs>
        <w:ind w:firstLine="708"/>
        <w:rPr>
          <w:sz w:val="28"/>
          <w:szCs w:val="28"/>
        </w:rPr>
      </w:pPr>
    </w:p>
    <w:p w14:paraId="7145EC0B" w14:textId="77777777" w:rsidR="009B77C6" w:rsidRPr="009B77C6" w:rsidRDefault="009B77C6" w:rsidP="009B77C6"/>
    <w:p w14:paraId="227D4727" w14:textId="77777777" w:rsidR="009B77C6" w:rsidRPr="009B77C6" w:rsidRDefault="009B77C6" w:rsidP="009B77C6"/>
    <w:p w14:paraId="285E9176" w14:textId="77777777" w:rsidR="00375B11" w:rsidRPr="006937CE" w:rsidRDefault="00375B11" w:rsidP="00375B11"/>
    <w:p w14:paraId="4EFF3422" w14:textId="77777777" w:rsidR="00830F20" w:rsidRPr="006937CE" w:rsidRDefault="00830F20">
      <w:pPr>
        <w:rPr>
          <w:sz w:val="28"/>
        </w:rPr>
      </w:pPr>
      <w:r w:rsidRPr="006937CE">
        <w:rPr>
          <w:sz w:val="28"/>
        </w:rPr>
        <w:lastRenderedPageBreak/>
        <w:br w:type="page"/>
      </w:r>
    </w:p>
    <w:p w14:paraId="2F7FD525" w14:textId="77777777" w:rsidR="00830F20" w:rsidRPr="006937CE" w:rsidRDefault="00830F20" w:rsidP="00830F20">
      <w:pPr>
        <w:rPr>
          <w:sz w:val="28"/>
          <w:szCs w:val="28"/>
        </w:rPr>
      </w:pPr>
    </w:p>
    <w:p w14:paraId="5620A948" w14:textId="77777777" w:rsidR="00830F20" w:rsidRPr="006937CE" w:rsidRDefault="00830F20" w:rsidP="00830F20">
      <w:pPr>
        <w:rPr>
          <w:sz w:val="28"/>
          <w:szCs w:val="28"/>
        </w:rPr>
      </w:pPr>
    </w:p>
    <w:p w14:paraId="3E0B1BE1" w14:textId="77777777" w:rsidR="00830F20" w:rsidRPr="006937CE" w:rsidRDefault="00830F20" w:rsidP="00830F20">
      <w:pPr>
        <w:rPr>
          <w:sz w:val="28"/>
          <w:szCs w:val="28"/>
        </w:rPr>
      </w:pPr>
    </w:p>
    <w:p w14:paraId="4B394FB8" w14:textId="77777777" w:rsidR="00830F20" w:rsidRPr="006937CE" w:rsidRDefault="00830F20" w:rsidP="00830F20">
      <w:pPr>
        <w:rPr>
          <w:sz w:val="28"/>
          <w:szCs w:val="28"/>
        </w:rPr>
      </w:pPr>
      <w:r w:rsidRPr="006937CE">
        <w:rPr>
          <w:sz w:val="28"/>
          <w:szCs w:val="28"/>
        </w:rPr>
        <w:t>Проект погоджено:</w:t>
      </w:r>
    </w:p>
    <w:p w14:paraId="70B41C88" w14:textId="77777777" w:rsidR="00830F20" w:rsidRPr="006937CE" w:rsidRDefault="00830F20" w:rsidP="00830F20">
      <w:pPr>
        <w:rPr>
          <w:sz w:val="28"/>
          <w:szCs w:val="28"/>
        </w:rPr>
      </w:pPr>
    </w:p>
    <w:p w14:paraId="48B793AD" w14:textId="77777777" w:rsidR="00830F20" w:rsidRPr="006937CE" w:rsidRDefault="00830F20" w:rsidP="00830F2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047"/>
        <w:gridCol w:w="3195"/>
      </w:tblGrid>
      <w:tr w:rsidR="00830F20" w:rsidRPr="006937CE" w14:paraId="128CD3F3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0DE" w14:textId="77777777" w:rsidR="00830F20" w:rsidRPr="006937CE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981" w14:textId="77777777" w:rsidR="00830F20" w:rsidRPr="006937CE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012" w14:textId="77777777" w:rsidR="00830F20" w:rsidRPr="006937CE" w:rsidRDefault="00830F20">
            <w:pPr>
              <w:tabs>
                <w:tab w:val="left" w:pos="1220"/>
              </w:tabs>
              <w:rPr>
                <w:sz w:val="26"/>
                <w:szCs w:val="26"/>
              </w:rPr>
            </w:pPr>
            <w:r w:rsidRPr="006937CE">
              <w:rPr>
                <w:color w:val="000000"/>
                <w:sz w:val="26"/>
                <w:szCs w:val="26"/>
              </w:rPr>
              <w:t>Віктор ГВОЗДЕЦЬКИЙ</w:t>
            </w:r>
          </w:p>
        </w:tc>
      </w:tr>
      <w:tr w:rsidR="00830F20" w:rsidRPr="006937CE" w14:paraId="5D972928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9D9" w14:textId="77777777" w:rsidR="00830F20" w:rsidRPr="006937CE" w:rsidRDefault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8FE" w14:textId="77777777" w:rsidR="00830F20" w:rsidRPr="006937CE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5F8" w14:textId="77777777" w:rsidR="00830F20" w:rsidRPr="006937CE" w:rsidRDefault="00830F20">
            <w:pPr>
              <w:tabs>
                <w:tab w:val="left" w:pos="1220"/>
              </w:tabs>
              <w:rPr>
                <w:sz w:val="26"/>
                <w:szCs w:val="26"/>
              </w:rPr>
            </w:pPr>
            <w:r w:rsidRPr="006937CE">
              <w:rPr>
                <w:sz w:val="26"/>
                <w:szCs w:val="26"/>
              </w:rPr>
              <w:t>Ігор МАЛЕГУС</w:t>
            </w:r>
          </w:p>
        </w:tc>
      </w:tr>
      <w:tr w:rsidR="00830F20" w:rsidRPr="006937CE" w14:paraId="4E68CF15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C5C" w14:textId="77777777" w:rsidR="00830F20" w:rsidRPr="006937CE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D51" w14:textId="77777777" w:rsidR="00830F20" w:rsidRPr="006937CE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999" w14:textId="77777777" w:rsidR="00830F20" w:rsidRPr="006937CE" w:rsidRDefault="00830F20">
            <w:pPr>
              <w:rPr>
                <w:sz w:val="26"/>
                <w:szCs w:val="26"/>
              </w:rPr>
            </w:pPr>
            <w:r w:rsidRPr="006937CE">
              <w:rPr>
                <w:sz w:val="26"/>
                <w:szCs w:val="26"/>
              </w:rPr>
              <w:t>Олександр ПАРШАКОВ</w:t>
            </w:r>
          </w:p>
        </w:tc>
      </w:tr>
      <w:tr w:rsidR="00FA16EE" w:rsidRPr="006937CE" w14:paraId="1C49F731" w14:textId="77777777" w:rsidTr="00830F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3EE" w14:textId="77777777" w:rsidR="00FA16EE" w:rsidRPr="006937CE" w:rsidRDefault="00FA16EE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922" w14:textId="77777777" w:rsidR="00FA16EE" w:rsidRPr="006937CE" w:rsidRDefault="00FA16E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59E" w14:textId="77777777" w:rsidR="00FA16EE" w:rsidRPr="006937CE" w:rsidRDefault="00FA16EE">
            <w:pPr>
              <w:rPr>
                <w:sz w:val="26"/>
                <w:szCs w:val="26"/>
              </w:rPr>
            </w:pPr>
            <w:r w:rsidRPr="006937CE">
              <w:rPr>
                <w:sz w:val="26"/>
                <w:szCs w:val="26"/>
              </w:rPr>
              <w:t>Сніжана ТРОХИМЧУК</w:t>
            </w:r>
          </w:p>
        </w:tc>
      </w:tr>
    </w:tbl>
    <w:p w14:paraId="5C9CCFA4" w14:textId="77777777" w:rsidR="00830F20" w:rsidRPr="006937CE" w:rsidRDefault="00830F20" w:rsidP="00830F20">
      <w:pPr>
        <w:rPr>
          <w:sz w:val="26"/>
          <w:szCs w:val="26"/>
        </w:rPr>
      </w:pPr>
    </w:p>
    <w:p w14:paraId="06D6B34E" w14:textId="77777777" w:rsidR="00830F20" w:rsidRPr="006937CE" w:rsidRDefault="00830F20" w:rsidP="00830F20">
      <w:pPr>
        <w:rPr>
          <w:rFonts w:eastAsia="Calibri"/>
        </w:rPr>
      </w:pPr>
    </w:p>
    <w:p w14:paraId="75A959F3" w14:textId="77777777" w:rsidR="00830F20" w:rsidRPr="006937CE" w:rsidRDefault="00830F20" w:rsidP="00830F20"/>
    <w:p w14:paraId="7CECBC54" w14:textId="77777777" w:rsidR="00830F20" w:rsidRPr="006937CE" w:rsidRDefault="00830F20" w:rsidP="00830F20"/>
    <w:p w14:paraId="614F33FC" w14:textId="431D98A3" w:rsidR="00830F20" w:rsidRPr="006937CE" w:rsidRDefault="00830F20" w:rsidP="00830F20">
      <w:pPr>
        <w:rPr>
          <w:sz w:val="28"/>
          <w:szCs w:val="28"/>
        </w:rPr>
      </w:pPr>
      <w:r w:rsidRPr="006937CE">
        <w:rPr>
          <w:sz w:val="28"/>
          <w:szCs w:val="28"/>
        </w:rPr>
        <w:t>Розробник:</w:t>
      </w:r>
      <w:r w:rsidR="00A67A15" w:rsidRPr="006937CE">
        <w:rPr>
          <w:sz w:val="28"/>
          <w:szCs w:val="28"/>
        </w:rPr>
        <w:t>______________</w:t>
      </w:r>
      <w:r w:rsidRPr="006937CE">
        <w:rPr>
          <w:sz w:val="28"/>
          <w:szCs w:val="28"/>
        </w:rPr>
        <w:t xml:space="preserve"> </w:t>
      </w:r>
      <w:r w:rsidR="009B77C6" w:rsidRPr="006937CE">
        <w:rPr>
          <w:sz w:val="28"/>
          <w:szCs w:val="28"/>
        </w:rPr>
        <w:t>Леся КУЧЕВСЬКА</w:t>
      </w:r>
    </w:p>
    <w:p w14:paraId="368A3240" w14:textId="77777777" w:rsidR="00830F20" w:rsidRPr="006937CE" w:rsidRDefault="00830F20" w:rsidP="00830F20"/>
    <w:p w14:paraId="6EB683B5" w14:textId="77777777" w:rsidR="00830F20" w:rsidRPr="006937CE" w:rsidRDefault="00830F20" w:rsidP="00830F20"/>
    <w:p w14:paraId="6AE7BB60" w14:textId="77777777" w:rsidR="00375B11" w:rsidRPr="006937CE" w:rsidRDefault="00375B11" w:rsidP="003E3C77">
      <w:pPr>
        <w:jc w:val="both"/>
        <w:rPr>
          <w:sz w:val="28"/>
        </w:rPr>
      </w:pPr>
    </w:p>
    <w:sectPr w:rsidR="00375B11" w:rsidRPr="006937CE" w:rsidSect="0043268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30F1" w14:textId="77777777" w:rsidR="009D1363" w:rsidRDefault="009D1363" w:rsidP="00201F60">
      <w:r>
        <w:separator/>
      </w:r>
    </w:p>
  </w:endnote>
  <w:endnote w:type="continuationSeparator" w:id="0">
    <w:p w14:paraId="1EFADEE3" w14:textId="77777777" w:rsidR="009D1363" w:rsidRDefault="009D1363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4C5B" w14:textId="77777777" w:rsidR="009D1363" w:rsidRDefault="009D1363" w:rsidP="00201F60">
      <w:r>
        <w:separator/>
      </w:r>
    </w:p>
  </w:footnote>
  <w:footnote w:type="continuationSeparator" w:id="0">
    <w:p w14:paraId="62AC2467" w14:textId="77777777" w:rsidR="009D1363" w:rsidRDefault="009D1363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17040A"/>
    <w:multiLevelType w:val="multilevel"/>
    <w:tmpl w:val="626C3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29E2D7F"/>
    <w:multiLevelType w:val="hybridMultilevel"/>
    <w:tmpl w:val="3140C976"/>
    <w:lvl w:ilvl="0" w:tplc="DDE400F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F6C"/>
    <w:multiLevelType w:val="hybridMultilevel"/>
    <w:tmpl w:val="2F3A4E90"/>
    <w:lvl w:ilvl="0" w:tplc="B48AB37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316AF0"/>
    <w:multiLevelType w:val="hybridMultilevel"/>
    <w:tmpl w:val="AB94F278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54545"/>
    <w:multiLevelType w:val="hybridMultilevel"/>
    <w:tmpl w:val="44FC04AE"/>
    <w:lvl w:ilvl="0" w:tplc="ABD234DC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EE03871"/>
    <w:multiLevelType w:val="hybridMultilevel"/>
    <w:tmpl w:val="12B6258E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56B07260"/>
    <w:multiLevelType w:val="hybridMultilevel"/>
    <w:tmpl w:val="7AB4D200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00B3"/>
    <w:multiLevelType w:val="hybridMultilevel"/>
    <w:tmpl w:val="AF4206CC"/>
    <w:lvl w:ilvl="0" w:tplc="4036C7D4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F30BF1"/>
    <w:multiLevelType w:val="hybridMultilevel"/>
    <w:tmpl w:val="92985356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2B"/>
    <w:rsid w:val="00006438"/>
    <w:rsid w:val="00017503"/>
    <w:rsid w:val="000276F7"/>
    <w:rsid w:val="000278BC"/>
    <w:rsid w:val="000360AD"/>
    <w:rsid w:val="000424D8"/>
    <w:rsid w:val="00044789"/>
    <w:rsid w:val="00045E3D"/>
    <w:rsid w:val="000648AB"/>
    <w:rsid w:val="00084223"/>
    <w:rsid w:val="00094E4A"/>
    <w:rsid w:val="000A1746"/>
    <w:rsid w:val="000A24C1"/>
    <w:rsid w:val="000B0897"/>
    <w:rsid w:val="000B1F1A"/>
    <w:rsid w:val="000B4199"/>
    <w:rsid w:val="000C52BE"/>
    <w:rsid w:val="000D1459"/>
    <w:rsid w:val="000D4297"/>
    <w:rsid w:val="000D4E03"/>
    <w:rsid w:val="000E4273"/>
    <w:rsid w:val="000F569E"/>
    <w:rsid w:val="000F640B"/>
    <w:rsid w:val="00100242"/>
    <w:rsid w:val="00131246"/>
    <w:rsid w:val="00145AA9"/>
    <w:rsid w:val="00150762"/>
    <w:rsid w:val="001525E8"/>
    <w:rsid w:val="00156938"/>
    <w:rsid w:val="00165A26"/>
    <w:rsid w:val="00171B4E"/>
    <w:rsid w:val="001723CF"/>
    <w:rsid w:val="001761ED"/>
    <w:rsid w:val="001776AF"/>
    <w:rsid w:val="00180773"/>
    <w:rsid w:val="00182869"/>
    <w:rsid w:val="00196988"/>
    <w:rsid w:val="001A328A"/>
    <w:rsid w:val="001B3F3B"/>
    <w:rsid w:val="001C3A4B"/>
    <w:rsid w:val="001D30F6"/>
    <w:rsid w:val="001D6D70"/>
    <w:rsid w:val="001E49B3"/>
    <w:rsid w:val="00201F60"/>
    <w:rsid w:val="00203A9D"/>
    <w:rsid w:val="00206EFF"/>
    <w:rsid w:val="00223612"/>
    <w:rsid w:val="0022569B"/>
    <w:rsid w:val="00226FC0"/>
    <w:rsid w:val="00231B24"/>
    <w:rsid w:val="00244E1D"/>
    <w:rsid w:val="0025565A"/>
    <w:rsid w:val="00262351"/>
    <w:rsid w:val="0026533E"/>
    <w:rsid w:val="002731E1"/>
    <w:rsid w:val="00274CBB"/>
    <w:rsid w:val="002803A0"/>
    <w:rsid w:val="002A0A08"/>
    <w:rsid w:val="002A426D"/>
    <w:rsid w:val="002A6783"/>
    <w:rsid w:val="002B5DC9"/>
    <w:rsid w:val="002C4918"/>
    <w:rsid w:val="002C62F2"/>
    <w:rsid w:val="002D0B9D"/>
    <w:rsid w:val="002F3A87"/>
    <w:rsid w:val="00300F83"/>
    <w:rsid w:val="00301595"/>
    <w:rsid w:val="00305F43"/>
    <w:rsid w:val="00323824"/>
    <w:rsid w:val="0033411B"/>
    <w:rsid w:val="003410F6"/>
    <w:rsid w:val="00347002"/>
    <w:rsid w:val="00361911"/>
    <w:rsid w:val="00375B11"/>
    <w:rsid w:val="00384D5C"/>
    <w:rsid w:val="003A1F9D"/>
    <w:rsid w:val="003A2DC2"/>
    <w:rsid w:val="003A4784"/>
    <w:rsid w:val="003B1BB9"/>
    <w:rsid w:val="003C057C"/>
    <w:rsid w:val="003C72DE"/>
    <w:rsid w:val="003D3200"/>
    <w:rsid w:val="003E3C77"/>
    <w:rsid w:val="003E515D"/>
    <w:rsid w:val="00401CD4"/>
    <w:rsid w:val="00402C06"/>
    <w:rsid w:val="00402F5B"/>
    <w:rsid w:val="00404AF4"/>
    <w:rsid w:val="00406589"/>
    <w:rsid w:val="00410D0A"/>
    <w:rsid w:val="0041294E"/>
    <w:rsid w:val="00412FA2"/>
    <w:rsid w:val="00413D97"/>
    <w:rsid w:val="004202F7"/>
    <w:rsid w:val="00420859"/>
    <w:rsid w:val="0043268B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D4BF7"/>
    <w:rsid w:val="004E22BE"/>
    <w:rsid w:val="004F0253"/>
    <w:rsid w:val="00500E59"/>
    <w:rsid w:val="00510BF0"/>
    <w:rsid w:val="005122B4"/>
    <w:rsid w:val="0051373B"/>
    <w:rsid w:val="00521C08"/>
    <w:rsid w:val="005366F6"/>
    <w:rsid w:val="00537A24"/>
    <w:rsid w:val="005407C3"/>
    <w:rsid w:val="00544D4C"/>
    <w:rsid w:val="00561815"/>
    <w:rsid w:val="00562FB7"/>
    <w:rsid w:val="005677FA"/>
    <w:rsid w:val="0057299C"/>
    <w:rsid w:val="00575590"/>
    <w:rsid w:val="00581856"/>
    <w:rsid w:val="00581BC4"/>
    <w:rsid w:val="00581C9B"/>
    <w:rsid w:val="00581EF2"/>
    <w:rsid w:val="00584164"/>
    <w:rsid w:val="00584964"/>
    <w:rsid w:val="00586C25"/>
    <w:rsid w:val="00593DC0"/>
    <w:rsid w:val="005A0899"/>
    <w:rsid w:val="005A6B97"/>
    <w:rsid w:val="005A72CF"/>
    <w:rsid w:val="005B17AA"/>
    <w:rsid w:val="005B3848"/>
    <w:rsid w:val="005B5037"/>
    <w:rsid w:val="005B78BB"/>
    <w:rsid w:val="005C3D33"/>
    <w:rsid w:val="005F2261"/>
    <w:rsid w:val="005F4935"/>
    <w:rsid w:val="00611911"/>
    <w:rsid w:val="006131B3"/>
    <w:rsid w:val="00622342"/>
    <w:rsid w:val="00624B41"/>
    <w:rsid w:val="006306E3"/>
    <w:rsid w:val="00636034"/>
    <w:rsid w:val="00637A84"/>
    <w:rsid w:val="006427EC"/>
    <w:rsid w:val="00656517"/>
    <w:rsid w:val="0065792F"/>
    <w:rsid w:val="006618CE"/>
    <w:rsid w:val="00675310"/>
    <w:rsid w:val="006815DF"/>
    <w:rsid w:val="006833CD"/>
    <w:rsid w:val="00692A72"/>
    <w:rsid w:val="006937CE"/>
    <w:rsid w:val="006A5B27"/>
    <w:rsid w:val="006B176A"/>
    <w:rsid w:val="006B4D00"/>
    <w:rsid w:val="006C0A48"/>
    <w:rsid w:val="006C4E80"/>
    <w:rsid w:val="006E135E"/>
    <w:rsid w:val="006E5E4E"/>
    <w:rsid w:val="006E6546"/>
    <w:rsid w:val="007037C0"/>
    <w:rsid w:val="00704716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95D27"/>
    <w:rsid w:val="007A2C6E"/>
    <w:rsid w:val="007A4E51"/>
    <w:rsid w:val="007A6D89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0F20"/>
    <w:rsid w:val="0083259C"/>
    <w:rsid w:val="00833FB9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68BB"/>
    <w:rsid w:val="008B109C"/>
    <w:rsid w:val="008D06F8"/>
    <w:rsid w:val="008D0AA5"/>
    <w:rsid w:val="008D431C"/>
    <w:rsid w:val="008D5AF8"/>
    <w:rsid w:val="008D6984"/>
    <w:rsid w:val="008E2C7F"/>
    <w:rsid w:val="008F208B"/>
    <w:rsid w:val="009031EF"/>
    <w:rsid w:val="00910C81"/>
    <w:rsid w:val="00912093"/>
    <w:rsid w:val="00913AC8"/>
    <w:rsid w:val="0091729F"/>
    <w:rsid w:val="00921927"/>
    <w:rsid w:val="00925F89"/>
    <w:rsid w:val="009305A4"/>
    <w:rsid w:val="00933921"/>
    <w:rsid w:val="009365DA"/>
    <w:rsid w:val="009422EC"/>
    <w:rsid w:val="00944E66"/>
    <w:rsid w:val="00945584"/>
    <w:rsid w:val="00952022"/>
    <w:rsid w:val="0095770A"/>
    <w:rsid w:val="00977392"/>
    <w:rsid w:val="009836EE"/>
    <w:rsid w:val="009839DE"/>
    <w:rsid w:val="00987BE1"/>
    <w:rsid w:val="009966BB"/>
    <w:rsid w:val="009A0D7E"/>
    <w:rsid w:val="009B2012"/>
    <w:rsid w:val="009B6347"/>
    <w:rsid w:val="009B65E2"/>
    <w:rsid w:val="009B77C6"/>
    <w:rsid w:val="009C66E8"/>
    <w:rsid w:val="009D0DC3"/>
    <w:rsid w:val="009D1363"/>
    <w:rsid w:val="009D3F76"/>
    <w:rsid w:val="009E0D87"/>
    <w:rsid w:val="009E1828"/>
    <w:rsid w:val="009E22DA"/>
    <w:rsid w:val="009E4518"/>
    <w:rsid w:val="009E4C59"/>
    <w:rsid w:val="009F7B22"/>
    <w:rsid w:val="00A152F3"/>
    <w:rsid w:val="00A20500"/>
    <w:rsid w:val="00A40905"/>
    <w:rsid w:val="00A42898"/>
    <w:rsid w:val="00A55228"/>
    <w:rsid w:val="00A616DC"/>
    <w:rsid w:val="00A61A57"/>
    <w:rsid w:val="00A621BC"/>
    <w:rsid w:val="00A66732"/>
    <w:rsid w:val="00A66785"/>
    <w:rsid w:val="00A67358"/>
    <w:rsid w:val="00A67A15"/>
    <w:rsid w:val="00A71738"/>
    <w:rsid w:val="00A71A2C"/>
    <w:rsid w:val="00A71E57"/>
    <w:rsid w:val="00A80326"/>
    <w:rsid w:val="00A819C2"/>
    <w:rsid w:val="00A97258"/>
    <w:rsid w:val="00AB2773"/>
    <w:rsid w:val="00AC1D00"/>
    <w:rsid w:val="00AD2BB9"/>
    <w:rsid w:val="00AD47DE"/>
    <w:rsid w:val="00AF2313"/>
    <w:rsid w:val="00AF2328"/>
    <w:rsid w:val="00AF4127"/>
    <w:rsid w:val="00AF693D"/>
    <w:rsid w:val="00B04043"/>
    <w:rsid w:val="00B04071"/>
    <w:rsid w:val="00B04187"/>
    <w:rsid w:val="00B1534E"/>
    <w:rsid w:val="00B21831"/>
    <w:rsid w:val="00B32617"/>
    <w:rsid w:val="00B400B4"/>
    <w:rsid w:val="00B679F0"/>
    <w:rsid w:val="00B81DC9"/>
    <w:rsid w:val="00B97219"/>
    <w:rsid w:val="00BA0721"/>
    <w:rsid w:val="00BB7B46"/>
    <w:rsid w:val="00BD49CC"/>
    <w:rsid w:val="00BD6AF7"/>
    <w:rsid w:val="00BE12C8"/>
    <w:rsid w:val="00BE6AF1"/>
    <w:rsid w:val="00BF5D29"/>
    <w:rsid w:val="00C00F8B"/>
    <w:rsid w:val="00C042F1"/>
    <w:rsid w:val="00C10132"/>
    <w:rsid w:val="00C11372"/>
    <w:rsid w:val="00C1442B"/>
    <w:rsid w:val="00C15750"/>
    <w:rsid w:val="00C1609C"/>
    <w:rsid w:val="00C16151"/>
    <w:rsid w:val="00C20826"/>
    <w:rsid w:val="00C2777B"/>
    <w:rsid w:val="00C44ABC"/>
    <w:rsid w:val="00C4561E"/>
    <w:rsid w:val="00C5415D"/>
    <w:rsid w:val="00C675FC"/>
    <w:rsid w:val="00C70FE1"/>
    <w:rsid w:val="00C72063"/>
    <w:rsid w:val="00C759F3"/>
    <w:rsid w:val="00C834CD"/>
    <w:rsid w:val="00C851C8"/>
    <w:rsid w:val="00C93840"/>
    <w:rsid w:val="00C9512F"/>
    <w:rsid w:val="00CB3140"/>
    <w:rsid w:val="00CB5152"/>
    <w:rsid w:val="00CC6A23"/>
    <w:rsid w:val="00CD0321"/>
    <w:rsid w:val="00CD1262"/>
    <w:rsid w:val="00CD1BF4"/>
    <w:rsid w:val="00CD1DBD"/>
    <w:rsid w:val="00CF5594"/>
    <w:rsid w:val="00D057A8"/>
    <w:rsid w:val="00D06B2D"/>
    <w:rsid w:val="00D1259E"/>
    <w:rsid w:val="00D14057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94309"/>
    <w:rsid w:val="00DA0ACA"/>
    <w:rsid w:val="00DB02E0"/>
    <w:rsid w:val="00DB2DEF"/>
    <w:rsid w:val="00DB3CEE"/>
    <w:rsid w:val="00DC2FBC"/>
    <w:rsid w:val="00DD3B2D"/>
    <w:rsid w:val="00DE3AF9"/>
    <w:rsid w:val="00DE4815"/>
    <w:rsid w:val="00DF46A0"/>
    <w:rsid w:val="00DF57AC"/>
    <w:rsid w:val="00DF6386"/>
    <w:rsid w:val="00E002AC"/>
    <w:rsid w:val="00E05724"/>
    <w:rsid w:val="00E1382B"/>
    <w:rsid w:val="00E16E34"/>
    <w:rsid w:val="00E21357"/>
    <w:rsid w:val="00E2161D"/>
    <w:rsid w:val="00E32302"/>
    <w:rsid w:val="00E35A71"/>
    <w:rsid w:val="00E3680E"/>
    <w:rsid w:val="00E4488F"/>
    <w:rsid w:val="00E53496"/>
    <w:rsid w:val="00E7591A"/>
    <w:rsid w:val="00E76D54"/>
    <w:rsid w:val="00EA4265"/>
    <w:rsid w:val="00EB37FB"/>
    <w:rsid w:val="00EB3BF9"/>
    <w:rsid w:val="00EB5176"/>
    <w:rsid w:val="00ED386B"/>
    <w:rsid w:val="00F05A95"/>
    <w:rsid w:val="00F104D3"/>
    <w:rsid w:val="00F2402B"/>
    <w:rsid w:val="00F2737B"/>
    <w:rsid w:val="00F301D0"/>
    <w:rsid w:val="00F40EF9"/>
    <w:rsid w:val="00F4530D"/>
    <w:rsid w:val="00F4578B"/>
    <w:rsid w:val="00F47E69"/>
    <w:rsid w:val="00F600C0"/>
    <w:rsid w:val="00F67D47"/>
    <w:rsid w:val="00F77609"/>
    <w:rsid w:val="00F93DC6"/>
    <w:rsid w:val="00F9665F"/>
    <w:rsid w:val="00FA0CDF"/>
    <w:rsid w:val="00FA16EE"/>
    <w:rsid w:val="00FA37AE"/>
    <w:rsid w:val="00FA4FDC"/>
    <w:rsid w:val="00FB27A7"/>
    <w:rsid w:val="00FC1082"/>
    <w:rsid w:val="00FD0506"/>
    <w:rsid w:val="00FD2F1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E809"/>
  <w15:docId w15:val="{6848F6E7-A72D-48A0-8209-7ECE3C0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Заголовок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ий текст (2)"/>
    <w:basedOn w:val="a0"/>
    <w:rsid w:val="009B6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375B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375B11"/>
    <w:rPr>
      <w:rFonts w:eastAsia="Times New Roman"/>
      <w:lang w:val="uk-UA" w:eastAsia="uk-UA"/>
    </w:rPr>
  </w:style>
  <w:style w:type="character" w:customStyle="1" w:styleId="ae">
    <w:name w:val="Основной текст_"/>
    <w:link w:val="11"/>
    <w:uiPriority w:val="99"/>
    <w:locked/>
    <w:rsid w:val="00375B11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375B11"/>
    <w:pPr>
      <w:widowControl w:val="0"/>
    </w:pPr>
    <w:rPr>
      <w:rFonts w:ascii="Calibri" w:eastAsia="Calibri" w:hAnsi="Calibri"/>
      <w:color w:val="31313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BE3-611C-47E4-8586-E64F685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User</cp:lastModifiedBy>
  <cp:revision>3</cp:revision>
  <cp:lastPrinted>2025-12-17T09:45:00Z</cp:lastPrinted>
  <dcterms:created xsi:type="dcterms:W3CDTF">2025-12-17T09:31:00Z</dcterms:created>
  <dcterms:modified xsi:type="dcterms:W3CDTF">2025-12-17T09:55:00Z</dcterms:modified>
</cp:coreProperties>
</file>